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6FA4" w14:textId="126AE298" w:rsidR="008C58A3" w:rsidRPr="00E955FF" w:rsidRDefault="008C58A3" w:rsidP="008C58A3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Lublin, dnia …………………………… roku</w:t>
      </w:r>
    </w:p>
    <w:p w14:paraId="2480BF98" w14:textId="77777777" w:rsidR="008C58A3" w:rsidRPr="00E955FF" w:rsidRDefault="008C58A3" w:rsidP="008C58A3">
      <w:pPr>
        <w:rPr>
          <w:rFonts w:asciiTheme="minorHAnsi" w:hAnsiTheme="minorHAnsi" w:cstheme="minorHAnsi"/>
          <w:lang w:eastAsia="pl-PL"/>
        </w:rPr>
      </w:pPr>
    </w:p>
    <w:p w14:paraId="7A42FBF6" w14:textId="77777777" w:rsidR="008C58A3" w:rsidRPr="00E955FF" w:rsidRDefault="008C58A3" w:rsidP="008C58A3">
      <w:pPr>
        <w:rPr>
          <w:rFonts w:asciiTheme="minorHAnsi" w:eastAsia="Times New Roman" w:hAnsiTheme="minorHAnsi" w:cstheme="minorHAnsi"/>
          <w:lang w:eastAsia="pl-PL"/>
        </w:rPr>
      </w:pPr>
      <w:r w:rsidRPr="00E955FF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</w:t>
      </w:r>
    </w:p>
    <w:p w14:paraId="76C91316" w14:textId="77777777" w:rsidR="008C58A3" w:rsidRPr="00E955FF" w:rsidRDefault="008C58A3" w:rsidP="008C58A3">
      <w:pPr>
        <w:rPr>
          <w:rFonts w:asciiTheme="minorHAnsi" w:eastAsia="Times New Roman" w:hAnsiTheme="minorHAnsi" w:cstheme="minorHAnsi"/>
          <w:lang w:eastAsia="pl-PL"/>
        </w:rPr>
      </w:pPr>
      <w:r w:rsidRPr="00E955FF">
        <w:rPr>
          <w:rFonts w:asciiTheme="minorHAnsi" w:eastAsia="Times New Roman" w:hAnsiTheme="minorHAnsi" w:cstheme="minorHAnsi"/>
          <w:lang w:eastAsia="pl-PL"/>
        </w:rPr>
        <w:t>Imię i nazwisko</w:t>
      </w:r>
    </w:p>
    <w:p w14:paraId="1AEE239D" w14:textId="77777777" w:rsidR="008C58A3" w:rsidRPr="00E955FF" w:rsidRDefault="008C58A3" w:rsidP="008C58A3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…………………………………………………………</w:t>
      </w:r>
    </w:p>
    <w:p w14:paraId="3CD8F1D0" w14:textId="77777777" w:rsidR="008C58A3" w:rsidRPr="00E955FF" w:rsidRDefault="008C58A3" w:rsidP="008C58A3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…………………………………………………………</w:t>
      </w:r>
    </w:p>
    <w:p w14:paraId="69C17FBE" w14:textId="77777777" w:rsidR="008C58A3" w:rsidRPr="00E955FF" w:rsidRDefault="008C58A3" w:rsidP="008C58A3">
      <w:pPr>
        <w:rPr>
          <w:rFonts w:asciiTheme="minorHAnsi" w:eastAsia="Times New Roman" w:hAnsiTheme="minorHAnsi" w:cstheme="minorHAnsi"/>
          <w:lang w:eastAsia="pl-PL"/>
        </w:rPr>
      </w:pPr>
      <w:r w:rsidRPr="00E955FF">
        <w:rPr>
          <w:rFonts w:asciiTheme="minorHAnsi" w:eastAsia="Times New Roman" w:hAnsiTheme="minorHAnsi" w:cstheme="minorHAnsi"/>
          <w:lang w:eastAsia="pl-PL"/>
        </w:rPr>
        <w:t>Adres zamieszkania</w:t>
      </w:r>
    </w:p>
    <w:p w14:paraId="3F4E8B4B" w14:textId="77777777" w:rsidR="008C58A3" w:rsidRPr="00E955FF" w:rsidRDefault="008C58A3" w:rsidP="008C58A3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………………………………………………………..</w:t>
      </w:r>
    </w:p>
    <w:p w14:paraId="6B008D1F" w14:textId="27FABD87" w:rsidR="008C58A3" w:rsidRPr="00E955FF" w:rsidRDefault="008C58A3" w:rsidP="008C58A3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PESEL/rodzaj i numer dokumentu tożsamości</w:t>
      </w:r>
    </w:p>
    <w:p w14:paraId="0F32CAE9" w14:textId="77777777" w:rsidR="008C58A3" w:rsidRPr="00E955FF" w:rsidRDefault="008C58A3" w:rsidP="008C58A3">
      <w:pPr>
        <w:pStyle w:val="Tytu"/>
        <w:rPr>
          <w:rFonts w:asciiTheme="minorHAnsi" w:eastAsia="Times New Roman" w:hAnsiTheme="minorHAnsi" w:cstheme="minorHAnsi"/>
          <w:lang w:eastAsia="pl-PL"/>
        </w:rPr>
      </w:pPr>
    </w:p>
    <w:p w14:paraId="2A9F0ECF" w14:textId="77777777" w:rsidR="008C58A3" w:rsidRPr="00E955FF" w:rsidRDefault="008C58A3" w:rsidP="008C58A3">
      <w:pPr>
        <w:pStyle w:val="Tytu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E955FF">
        <w:rPr>
          <w:rFonts w:asciiTheme="minorHAnsi" w:eastAsia="Times New Roman" w:hAnsiTheme="minorHAnsi" w:cstheme="minorHAnsi"/>
          <w:sz w:val="28"/>
          <w:szCs w:val="28"/>
          <w:lang w:eastAsia="pl-PL"/>
        </w:rPr>
        <w:t>Oświadczenie</w:t>
      </w:r>
    </w:p>
    <w:p w14:paraId="3307DD96" w14:textId="77777777" w:rsidR="008C58A3" w:rsidRPr="00E955FF" w:rsidRDefault="008C58A3" w:rsidP="008C58A3">
      <w:pPr>
        <w:rPr>
          <w:rFonts w:asciiTheme="minorHAnsi" w:hAnsiTheme="minorHAnsi" w:cstheme="minorHAnsi"/>
          <w:lang w:eastAsia="pl-PL"/>
        </w:rPr>
      </w:pPr>
    </w:p>
    <w:p w14:paraId="775ADBF2" w14:textId="6CCE7233" w:rsidR="008C58A3" w:rsidRPr="00E955FF" w:rsidRDefault="008C58A3" w:rsidP="008C58A3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eastAsia="Times New Roman" w:hAnsiTheme="minorHAnsi" w:cstheme="minorHAnsi"/>
          <w:lang w:eastAsia="pl-PL"/>
        </w:rPr>
        <w:t>Ja, niżej podpisan</w:t>
      </w:r>
      <w:r w:rsidR="00CB651E" w:rsidRPr="00E955FF">
        <w:rPr>
          <w:rFonts w:asciiTheme="minorHAnsi" w:eastAsia="Times New Roman" w:hAnsiTheme="minorHAnsi" w:cstheme="minorHAnsi"/>
          <w:lang w:eastAsia="pl-PL"/>
        </w:rPr>
        <w:t>a/podpisany</w:t>
      </w:r>
      <w:r w:rsidRPr="00E955FF">
        <w:rPr>
          <w:rFonts w:asciiTheme="minorHAnsi" w:eastAsia="Times New Roman" w:hAnsiTheme="minorHAnsi" w:cstheme="minorHAnsi"/>
          <w:lang w:eastAsia="pl-PL"/>
        </w:rPr>
        <w:t>, oświadczam, że</w:t>
      </w:r>
      <w:r w:rsidR="005D25AC" w:rsidRPr="00E955FF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5AC" w:rsidRPr="00E955FF">
        <w:rPr>
          <w:rFonts w:asciiTheme="minorHAnsi" w:hAnsiTheme="minorHAnsi" w:cstheme="minorHAnsi"/>
          <w:lang w:eastAsia="pl-PL"/>
        </w:rPr>
        <w:t>w ostatnich 20 latach</w:t>
      </w:r>
      <w:r w:rsidR="001D36ED" w:rsidRPr="00E955FF">
        <w:rPr>
          <w:rFonts w:asciiTheme="minorHAnsi" w:eastAsia="Times New Roman" w:hAnsiTheme="minorHAnsi" w:cstheme="minorHAnsi"/>
          <w:lang w:eastAsia="pl-PL"/>
        </w:rPr>
        <w:t xml:space="preserve"> w</w:t>
      </w:r>
      <w:r w:rsidR="00CB651E" w:rsidRPr="00E955FF">
        <w:rPr>
          <w:rFonts w:asciiTheme="minorHAnsi" w:eastAsia="Times New Roman" w:hAnsiTheme="minorHAnsi" w:cstheme="minorHAnsi"/>
          <w:lang w:eastAsia="pl-PL"/>
        </w:rPr>
        <w:t> </w:t>
      </w:r>
      <w:r w:rsidR="001D36ED" w:rsidRPr="00E955FF">
        <w:rPr>
          <w:rFonts w:asciiTheme="minorHAnsi" w:eastAsia="Times New Roman" w:hAnsiTheme="minorHAnsi" w:cstheme="minorHAnsi"/>
          <w:lang w:eastAsia="pl-PL"/>
        </w:rPr>
        <w:t>innych państwach niż Rzeczpospolita Polska i państwo obywatelstwa</w:t>
      </w:r>
      <w:r w:rsidR="005D25AC" w:rsidRPr="00E955FF">
        <w:rPr>
          <w:rFonts w:asciiTheme="minorHAnsi" w:hAnsiTheme="minorHAnsi" w:cstheme="minorHAnsi"/>
          <w:lang w:eastAsia="pl-PL"/>
        </w:rPr>
        <w:t xml:space="preserve">: </w:t>
      </w:r>
    </w:p>
    <w:p w14:paraId="063B6BC8" w14:textId="77777777" w:rsidR="005D25AC" w:rsidRPr="00E955FF" w:rsidRDefault="005D25AC" w:rsidP="008C58A3">
      <w:pPr>
        <w:rPr>
          <w:rFonts w:asciiTheme="minorHAnsi" w:hAnsiTheme="minorHAnsi" w:cstheme="minorHAnsi"/>
          <w:lang w:eastAsia="pl-PL"/>
        </w:rPr>
      </w:pPr>
    </w:p>
    <w:p w14:paraId="73B4C554" w14:textId="237CC8C5" w:rsidR="008C58A3" w:rsidRPr="00E955FF" w:rsidRDefault="008C58A3" w:rsidP="008C58A3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nie zamieszkiwałam/</w:t>
      </w:r>
      <w:r w:rsidR="005D25AC" w:rsidRPr="00E955FF">
        <w:rPr>
          <w:rFonts w:asciiTheme="minorHAnsi" w:hAnsiTheme="minorHAnsi" w:cstheme="minorHAnsi"/>
          <w:lang w:eastAsia="pl-PL"/>
        </w:rPr>
        <w:t xml:space="preserve">nie </w:t>
      </w:r>
      <w:r w:rsidRPr="00E955FF">
        <w:rPr>
          <w:rFonts w:asciiTheme="minorHAnsi" w:hAnsiTheme="minorHAnsi" w:cstheme="minorHAnsi"/>
          <w:lang w:eastAsia="pl-PL"/>
        </w:rPr>
        <w:t>zamieszkiwałem</w:t>
      </w:r>
      <w:r w:rsidR="005D25AC" w:rsidRPr="00E955FF">
        <w:rPr>
          <w:rFonts w:asciiTheme="minorHAnsi" w:hAnsiTheme="minorHAnsi" w:cstheme="minorHAnsi"/>
          <w:lang w:eastAsia="pl-PL"/>
        </w:rPr>
        <w:t>*</w:t>
      </w:r>
      <w:r w:rsidR="001D36ED" w:rsidRPr="00E955FF">
        <w:rPr>
          <w:rFonts w:asciiTheme="minorHAnsi" w:hAnsiTheme="minorHAnsi" w:cstheme="minorHAnsi"/>
          <w:lang w:eastAsia="pl-PL"/>
        </w:rPr>
        <w:t>.</w:t>
      </w:r>
    </w:p>
    <w:p w14:paraId="79030F70" w14:textId="45B3F2F7" w:rsidR="008C58A3" w:rsidRPr="00E955FF" w:rsidRDefault="008C58A3" w:rsidP="001D36ED">
      <w:pPr>
        <w:pStyle w:val="Akapitzlist"/>
        <w:numPr>
          <w:ilvl w:val="0"/>
          <w:numId w:val="10"/>
        </w:numPr>
        <w:ind w:left="284" w:right="-142" w:hanging="284"/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zamieszkiwałam/zamieszkiwałem</w:t>
      </w:r>
      <w:r w:rsidR="005D25AC" w:rsidRPr="00E955FF">
        <w:rPr>
          <w:rFonts w:asciiTheme="minorHAnsi" w:hAnsiTheme="minorHAnsi" w:cstheme="minorHAnsi"/>
          <w:lang w:eastAsia="pl-PL"/>
        </w:rPr>
        <w:t>*</w:t>
      </w:r>
      <w:r w:rsidR="001D36ED" w:rsidRPr="00E955FF">
        <w:rPr>
          <w:rFonts w:asciiTheme="minorHAnsi" w:hAnsiTheme="minorHAnsi" w:cstheme="minorHAnsi"/>
          <w:lang w:eastAsia="pl-PL"/>
        </w:rPr>
        <w:t xml:space="preserve"> </w:t>
      </w:r>
      <w:r w:rsidR="001D36ED" w:rsidRPr="00E955FF">
        <w:rPr>
          <w:rFonts w:asciiTheme="minorHAnsi" w:eastAsia="Times New Roman" w:hAnsiTheme="minorHAnsi" w:cstheme="minorHAnsi"/>
          <w:lang w:eastAsia="pl-PL"/>
        </w:rPr>
        <w:t xml:space="preserve">w następujących państwach </w:t>
      </w:r>
      <w:r w:rsidR="001D36ED" w:rsidRPr="00E955FF">
        <w:rPr>
          <w:rFonts w:asciiTheme="minorHAnsi" w:hAnsiTheme="minorHAnsi" w:cstheme="minorHAnsi"/>
          <w:lang w:eastAsia="pl-PL"/>
        </w:rPr>
        <w:t>(należy wskazać wszystkie państwa)</w:t>
      </w:r>
      <w:r w:rsidRPr="00E955FF">
        <w:rPr>
          <w:rFonts w:asciiTheme="minorHAnsi" w:hAnsiTheme="minorHAnsi" w:cstheme="minorHAnsi"/>
          <w:lang w:eastAsia="pl-PL"/>
        </w:rPr>
        <w:t>:</w:t>
      </w:r>
    </w:p>
    <w:p w14:paraId="56CE6FB6" w14:textId="1D1EDA73" w:rsidR="008C58A3" w:rsidRPr="00E955FF" w:rsidRDefault="008C58A3" w:rsidP="004C5BE4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33A" w:rsidRPr="00E955FF">
        <w:rPr>
          <w:rFonts w:asciiTheme="minorHAnsi" w:hAnsiTheme="minorHAnsi" w:cstheme="minorHAnsi"/>
          <w:lang w:eastAsia="pl-PL"/>
        </w:rPr>
        <w:t xml:space="preserve"> </w:t>
      </w:r>
      <w:r w:rsidR="001D36ED" w:rsidRPr="00E955FF">
        <w:rPr>
          <w:rFonts w:asciiTheme="minorHAnsi" w:eastAsia="Times New Roman" w:hAnsiTheme="minorHAnsi" w:cstheme="minorHAnsi"/>
          <w:lang w:eastAsia="pl-PL"/>
        </w:rPr>
        <w:t>.</w:t>
      </w:r>
    </w:p>
    <w:p w14:paraId="43E88DC3" w14:textId="3CCB0B41" w:rsidR="00A039F2" w:rsidRPr="00E955FF" w:rsidRDefault="00A039F2" w:rsidP="00A039F2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(*niepotrzebne skreślić)</w:t>
      </w:r>
    </w:p>
    <w:p w14:paraId="5603543B" w14:textId="77777777" w:rsidR="008C58A3" w:rsidRPr="00E955FF" w:rsidRDefault="008C58A3" w:rsidP="004C5BE4">
      <w:pPr>
        <w:rPr>
          <w:rFonts w:asciiTheme="minorHAnsi" w:hAnsiTheme="minorHAnsi" w:cstheme="minorHAnsi"/>
          <w:lang w:eastAsia="pl-PL"/>
        </w:rPr>
      </w:pPr>
    </w:p>
    <w:p w14:paraId="58C35172" w14:textId="36271046" w:rsidR="008C58A3" w:rsidRPr="00E955FF" w:rsidRDefault="008C58A3" w:rsidP="004C5BE4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Jestem świadoma/</w:t>
      </w:r>
      <w:r w:rsidR="004C5BE4" w:rsidRPr="00E955FF">
        <w:rPr>
          <w:rFonts w:asciiTheme="minorHAnsi" w:hAnsiTheme="minorHAnsi" w:cstheme="minorHAnsi"/>
          <w:lang w:eastAsia="pl-PL"/>
        </w:rPr>
        <w:t>świadomy</w:t>
      </w:r>
      <w:r w:rsidRPr="00E955FF">
        <w:rPr>
          <w:rFonts w:asciiTheme="minorHAnsi" w:hAnsiTheme="minorHAnsi" w:cstheme="minorHAnsi"/>
          <w:lang w:eastAsia="pl-PL"/>
        </w:rPr>
        <w:t xml:space="preserve"> odpowiedzialności karnej za złożenie fałszywego oświadczenia.</w:t>
      </w:r>
    </w:p>
    <w:p w14:paraId="1C63C236" w14:textId="77777777" w:rsidR="008C58A3" w:rsidRPr="00E955FF" w:rsidRDefault="008C58A3" w:rsidP="00C10A0F">
      <w:pPr>
        <w:rPr>
          <w:rFonts w:asciiTheme="minorHAnsi" w:hAnsiTheme="minorHAnsi" w:cstheme="minorHAnsi"/>
          <w:lang w:eastAsia="pl-PL"/>
        </w:rPr>
      </w:pPr>
    </w:p>
    <w:p w14:paraId="3A1E4997" w14:textId="77777777" w:rsidR="008C58A3" w:rsidRPr="00E955FF" w:rsidRDefault="008C58A3" w:rsidP="00C10A0F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……………………………………………………</w:t>
      </w:r>
    </w:p>
    <w:p w14:paraId="36F9F3A2" w14:textId="77777777" w:rsidR="008C58A3" w:rsidRPr="00E955FF" w:rsidRDefault="008C58A3" w:rsidP="00C10A0F">
      <w:pPr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>Czytelny podpis</w:t>
      </w:r>
    </w:p>
    <w:p w14:paraId="776A213B" w14:textId="77777777" w:rsidR="008C58A3" w:rsidRPr="00E955FF" w:rsidRDefault="008C58A3" w:rsidP="00307500">
      <w:pPr>
        <w:rPr>
          <w:rFonts w:asciiTheme="minorHAnsi" w:hAnsiTheme="minorHAnsi" w:cstheme="minorHAnsi"/>
          <w:lang w:eastAsia="pl-PL"/>
        </w:rPr>
      </w:pPr>
    </w:p>
    <w:p w14:paraId="4F4330BA" w14:textId="37D4E2D9" w:rsidR="008C58A3" w:rsidRPr="00E955FF" w:rsidRDefault="008C58A3" w:rsidP="00F41D45">
      <w:pPr>
        <w:jc w:val="both"/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 xml:space="preserve">Do niniejszego oświadczenia, w przypadku zamieszkiwania w państwach innych niż Rzeczpospolita Polska i państwo obywatelstwa, należy dołączyć informację z rejestrów </w:t>
      </w:r>
      <w:r w:rsidRPr="00E955FF">
        <w:rPr>
          <w:rFonts w:asciiTheme="minorHAnsi" w:hAnsiTheme="minorHAnsi" w:cstheme="minorHAnsi"/>
          <w:lang w:eastAsia="pl-PL"/>
        </w:rPr>
        <w:lastRenderedPageBreak/>
        <w:t>karnych tych państw uzyskiwaną do celów dzia</w:t>
      </w:r>
      <w:r w:rsidR="00ED3A93">
        <w:rPr>
          <w:rFonts w:asciiTheme="minorHAnsi" w:hAnsiTheme="minorHAnsi" w:cstheme="minorHAnsi"/>
          <w:lang w:eastAsia="pl-PL"/>
        </w:rPr>
        <w:t xml:space="preserve">łalności zawodowej lub </w:t>
      </w:r>
      <w:proofErr w:type="spellStart"/>
      <w:r w:rsidR="00ED3A93">
        <w:rPr>
          <w:rFonts w:asciiTheme="minorHAnsi" w:hAnsiTheme="minorHAnsi" w:cstheme="minorHAnsi"/>
          <w:lang w:eastAsia="pl-PL"/>
        </w:rPr>
        <w:t>wolontari</w:t>
      </w:r>
      <w:r w:rsidRPr="00E955FF">
        <w:rPr>
          <w:rFonts w:asciiTheme="minorHAnsi" w:hAnsiTheme="minorHAnsi" w:cstheme="minorHAnsi"/>
          <w:lang w:eastAsia="pl-PL"/>
        </w:rPr>
        <w:t>ackiej</w:t>
      </w:r>
      <w:proofErr w:type="spellEnd"/>
      <w:r w:rsidRPr="00E955FF">
        <w:rPr>
          <w:rFonts w:asciiTheme="minorHAnsi" w:hAnsiTheme="minorHAnsi" w:cstheme="minorHAnsi"/>
          <w:lang w:eastAsia="pl-PL"/>
        </w:rPr>
        <w:t xml:space="preserve"> związanej z kontaktami z</w:t>
      </w:r>
      <w:r w:rsidR="00307500" w:rsidRPr="00E955FF">
        <w:rPr>
          <w:rFonts w:asciiTheme="minorHAnsi" w:hAnsiTheme="minorHAnsi" w:cstheme="minorHAnsi"/>
          <w:lang w:eastAsia="pl-PL"/>
        </w:rPr>
        <w:t> </w:t>
      </w:r>
      <w:r w:rsidRPr="00E955FF">
        <w:rPr>
          <w:rFonts w:asciiTheme="minorHAnsi" w:hAnsiTheme="minorHAnsi" w:cstheme="minorHAnsi"/>
          <w:lang w:eastAsia="pl-PL"/>
        </w:rPr>
        <w:t>dziećmi.</w:t>
      </w:r>
    </w:p>
    <w:p w14:paraId="5FB131CD" w14:textId="4741B261" w:rsidR="008C58A3" w:rsidRPr="00E955FF" w:rsidRDefault="008C58A3" w:rsidP="00F41D45">
      <w:pPr>
        <w:jc w:val="both"/>
        <w:rPr>
          <w:rFonts w:asciiTheme="minorHAnsi" w:hAnsiTheme="minorHAnsi" w:cstheme="minorHAnsi"/>
          <w:lang w:eastAsia="pl-PL"/>
        </w:rPr>
      </w:pPr>
      <w:r w:rsidRPr="00E955FF">
        <w:rPr>
          <w:rFonts w:asciiTheme="minorHAnsi" w:hAnsiTheme="minorHAnsi" w:cstheme="minorHAnsi"/>
          <w:lang w:eastAsia="pl-PL"/>
        </w:rPr>
        <w:t xml:space="preserve">Jeżeli prawo państwa nie przewiduje wydawania informacji do celów działalności zawodowej lub </w:t>
      </w:r>
      <w:proofErr w:type="spellStart"/>
      <w:r w:rsidRPr="00E955FF">
        <w:rPr>
          <w:rFonts w:asciiTheme="minorHAnsi" w:hAnsiTheme="minorHAnsi" w:cstheme="minorHAnsi"/>
          <w:lang w:eastAsia="pl-PL"/>
        </w:rPr>
        <w:t>wolontariackiej</w:t>
      </w:r>
      <w:proofErr w:type="spellEnd"/>
      <w:r w:rsidRPr="00E955FF">
        <w:rPr>
          <w:rFonts w:asciiTheme="minorHAnsi" w:hAnsiTheme="minorHAnsi" w:cstheme="minorHAnsi"/>
          <w:lang w:eastAsia="pl-PL"/>
        </w:rPr>
        <w:t xml:space="preserve"> związanej z kontaktami z</w:t>
      </w:r>
      <w:r w:rsidR="00307500" w:rsidRPr="00E955FF">
        <w:rPr>
          <w:rFonts w:asciiTheme="minorHAnsi" w:hAnsiTheme="minorHAnsi" w:cstheme="minorHAnsi"/>
          <w:lang w:eastAsia="pl-PL"/>
        </w:rPr>
        <w:t> </w:t>
      </w:r>
      <w:r w:rsidRPr="00E955FF">
        <w:rPr>
          <w:rFonts w:asciiTheme="minorHAnsi" w:hAnsiTheme="minorHAnsi" w:cstheme="minorHAnsi"/>
          <w:lang w:eastAsia="pl-PL"/>
        </w:rPr>
        <w:t>dziećmi, należy dołączyć informację z rejestru karnego tego państwa.</w:t>
      </w:r>
      <w:bookmarkStart w:id="0" w:name="_GoBack"/>
      <w:bookmarkEnd w:id="0"/>
    </w:p>
    <w:sectPr w:rsidR="008C58A3" w:rsidRPr="00E955FF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374D4" w14:textId="77777777" w:rsidR="00416771" w:rsidRDefault="00416771" w:rsidP="004E044C">
      <w:pPr>
        <w:spacing w:line="240" w:lineRule="auto"/>
      </w:pPr>
      <w:r>
        <w:separator/>
      </w:r>
    </w:p>
  </w:endnote>
  <w:endnote w:type="continuationSeparator" w:id="0">
    <w:p w14:paraId="1CCA3F60" w14:textId="77777777" w:rsidR="00416771" w:rsidRDefault="00416771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271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D04FF3" w14:textId="493D7C91" w:rsidR="00307500" w:rsidRDefault="00307500" w:rsidP="00307500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ED3A93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ED3A93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138A1" w14:textId="77777777" w:rsidR="00416771" w:rsidRDefault="00416771" w:rsidP="004E044C">
      <w:pPr>
        <w:spacing w:line="240" w:lineRule="auto"/>
      </w:pPr>
      <w:r>
        <w:separator/>
      </w:r>
    </w:p>
  </w:footnote>
  <w:footnote w:type="continuationSeparator" w:id="0">
    <w:p w14:paraId="6391C985" w14:textId="77777777" w:rsidR="00416771" w:rsidRDefault="00416771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B8F" w14:textId="1EE6BBE8" w:rsidR="001642D8" w:rsidRDefault="001642D8" w:rsidP="001642D8">
    <w:r>
      <w:t>Załącznik</w:t>
    </w:r>
    <w:r w:rsidR="008C58A3">
      <w:t xml:space="preserve"> Nr 2</w:t>
    </w:r>
    <w:r>
      <w:t xml:space="preserve"> do </w:t>
    </w:r>
    <w:r w:rsidR="00622827">
      <w:t>Zarządzenia</w:t>
    </w:r>
    <w:r>
      <w:t xml:space="preserve"> Nr </w:t>
    </w:r>
    <w:r w:rsidR="00A11F85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52F19291" w:rsidR="001642D8" w:rsidRDefault="001642D8" w:rsidP="0033470D">
    <w:r>
      <w:t xml:space="preserve">z dnia </w:t>
    </w:r>
    <w:r w:rsidR="00A11F85">
      <w:t xml:space="preserve">15 maja </w:t>
    </w:r>
    <w:r>
      <w:t>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11BD"/>
    <w:multiLevelType w:val="hybridMultilevel"/>
    <w:tmpl w:val="0A5CECEE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592C"/>
    <w:multiLevelType w:val="hybridMultilevel"/>
    <w:tmpl w:val="93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4B170A-CB08-48F0-A74E-F84CABD09171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633A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5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36ED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301733"/>
    <w:rsid w:val="00303664"/>
    <w:rsid w:val="00307500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C7CD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D2F"/>
    <w:rsid w:val="00406750"/>
    <w:rsid w:val="00412A93"/>
    <w:rsid w:val="0041495C"/>
    <w:rsid w:val="00416771"/>
    <w:rsid w:val="004170E5"/>
    <w:rsid w:val="00420556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E69"/>
    <w:rsid w:val="004C5BE4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5197E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25AC"/>
    <w:rsid w:val="005D3907"/>
    <w:rsid w:val="005E787E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7F1626"/>
    <w:rsid w:val="00802F57"/>
    <w:rsid w:val="00803C38"/>
    <w:rsid w:val="00804BD4"/>
    <w:rsid w:val="008167F5"/>
    <w:rsid w:val="00816EB9"/>
    <w:rsid w:val="00822B09"/>
    <w:rsid w:val="008235FB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C58A3"/>
    <w:rsid w:val="008D0D26"/>
    <w:rsid w:val="008D1DF0"/>
    <w:rsid w:val="008D6521"/>
    <w:rsid w:val="008F5F40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39F2"/>
    <w:rsid w:val="00A04F37"/>
    <w:rsid w:val="00A05F55"/>
    <w:rsid w:val="00A0678E"/>
    <w:rsid w:val="00A06E8D"/>
    <w:rsid w:val="00A11F85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A14FA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0A0F"/>
    <w:rsid w:val="00C12450"/>
    <w:rsid w:val="00C17D12"/>
    <w:rsid w:val="00C21030"/>
    <w:rsid w:val="00C2344B"/>
    <w:rsid w:val="00C248B3"/>
    <w:rsid w:val="00C26407"/>
    <w:rsid w:val="00C26FE5"/>
    <w:rsid w:val="00C275DE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1E"/>
    <w:rsid w:val="00CB65C2"/>
    <w:rsid w:val="00CC0D24"/>
    <w:rsid w:val="00CC1418"/>
    <w:rsid w:val="00CC2CD6"/>
    <w:rsid w:val="00CC3FAD"/>
    <w:rsid w:val="00CC714B"/>
    <w:rsid w:val="00CE09FD"/>
    <w:rsid w:val="00CE4965"/>
    <w:rsid w:val="00CF484A"/>
    <w:rsid w:val="00CF78A2"/>
    <w:rsid w:val="00D0248A"/>
    <w:rsid w:val="00D16965"/>
    <w:rsid w:val="00D172DF"/>
    <w:rsid w:val="00D22567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955FF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D3A93"/>
    <w:rsid w:val="00EE3BEF"/>
    <w:rsid w:val="00F00555"/>
    <w:rsid w:val="00F0201A"/>
    <w:rsid w:val="00F070F0"/>
    <w:rsid w:val="00F0797C"/>
    <w:rsid w:val="00F07C09"/>
    <w:rsid w:val="00F1199A"/>
    <w:rsid w:val="00F11A6A"/>
    <w:rsid w:val="00F240C1"/>
    <w:rsid w:val="00F358D4"/>
    <w:rsid w:val="00F400F8"/>
    <w:rsid w:val="00F41D45"/>
    <w:rsid w:val="00F4444D"/>
    <w:rsid w:val="00F50D51"/>
    <w:rsid w:val="00F52A13"/>
    <w:rsid w:val="00F52D2B"/>
    <w:rsid w:val="00F64C92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70A-CB08-48F0-A74E-F84CABD091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47803A-FAFE-455F-9191-09B82A67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katarzynatarkowska</cp:lastModifiedBy>
  <cp:revision>8</cp:revision>
  <cp:lastPrinted>2023-11-06T12:26:00Z</cp:lastPrinted>
  <dcterms:created xsi:type="dcterms:W3CDTF">2024-06-28T11:38:00Z</dcterms:created>
  <dcterms:modified xsi:type="dcterms:W3CDTF">2025-10-13T09:17:00Z</dcterms:modified>
</cp:coreProperties>
</file>